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87881742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021A6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126C5B2F364C4E0E9F1F338BCEA3305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1A66" w:rsidRDefault="00021A66" w:rsidP="009322A2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021A6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F1A78FD53334D50981285FDB9571D37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1A66" w:rsidRDefault="00021A66" w:rsidP="009322A2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[Type the document title]</w:t>
                    </w:r>
                  </w:p>
                </w:sdtContent>
              </w:sdt>
            </w:tc>
          </w:tr>
          <w:tr w:rsidR="00021A6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6828A117BA734FEFBA049EFD7D01C4B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1A66" w:rsidRDefault="00021A66" w:rsidP="009322A2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021A66" w:rsidRDefault="00021A66" w:rsidP="009322A2">
          <w:pPr>
            <w:jc w:val="both"/>
          </w:pPr>
        </w:p>
        <w:p w:rsidR="00021A66" w:rsidRDefault="00021A66" w:rsidP="009322A2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021A6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placeholder>
                    <w:docPart w:val="98D3D8149C744AC48564EF9EB9B022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21A66" w:rsidRDefault="00021A66" w:rsidP="009322A2">
                    <w:pPr>
                      <w:pStyle w:val="NoSpacing"/>
                      <w:jc w:val="both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Y2P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6D2313EDDEF24B07843E9206227864D4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21A66" w:rsidRDefault="00021A66" w:rsidP="009322A2">
                    <w:pPr>
                      <w:pStyle w:val="NoSpacing"/>
                      <w:jc w:val="both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[Pick the date]</w:t>
                    </w:r>
                  </w:p>
                </w:sdtContent>
              </w:sdt>
              <w:p w:rsidR="00021A66" w:rsidRDefault="00021A66" w:rsidP="009322A2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21A66" w:rsidRDefault="00021A66" w:rsidP="009322A2">
          <w:pPr>
            <w:jc w:val="both"/>
          </w:pPr>
        </w:p>
        <w:p w:rsidR="00021A66" w:rsidRDefault="00021A66" w:rsidP="009322A2">
          <w:pPr>
            <w:jc w:val="both"/>
            <w:rPr>
              <w:rFonts w:ascii="Times New Roman" w:eastAsiaTheme="majorEastAsia" w:hAnsi="Times New Roman" w:cs="Times New Roman"/>
              <w:b/>
              <w:bCs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81174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1B39" w:rsidRPr="00561B39" w:rsidRDefault="000166FE" w:rsidP="009322A2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486E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DD22EB" w:rsidRDefault="000166FE" w:rsidP="009322A2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 w:rsidRPr="000248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48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48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829332" w:history="1">
            <w:r w:rsidR="00DD22EB" w:rsidRPr="00E06802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DD22EB">
              <w:rPr>
                <w:noProof/>
                <w:webHidden/>
              </w:rPr>
              <w:tab/>
            </w:r>
            <w:r w:rsidR="00DD22EB">
              <w:rPr>
                <w:noProof/>
                <w:webHidden/>
              </w:rPr>
              <w:fldChar w:fldCharType="begin"/>
            </w:r>
            <w:r w:rsidR="00DD22EB">
              <w:rPr>
                <w:noProof/>
                <w:webHidden/>
              </w:rPr>
              <w:instrText xml:space="preserve"> PAGEREF _Toc494829332 \h </w:instrText>
            </w:r>
            <w:r w:rsidR="00DD22EB">
              <w:rPr>
                <w:noProof/>
                <w:webHidden/>
              </w:rPr>
            </w:r>
            <w:r w:rsidR="00DD22EB">
              <w:rPr>
                <w:noProof/>
                <w:webHidden/>
              </w:rPr>
              <w:fldChar w:fldCharType="separate"/>
            </w:r>
            <w:r w:rsidR="00DD22EB">
              <w:rPr>
                <w:noProof/>
                <w:webHidden/>
              </w:rPr>
              <w:t>2</w:t>
            </w:r>
            <w:r w:rsidR="00DD22EB"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33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34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1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35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B.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36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C. 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37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D.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38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E.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39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F.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0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1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 Product persp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2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B. Product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3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C. User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4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D. Assumptions, dependencies and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5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3. SPECIFIC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6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7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8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49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0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A.4 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1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B.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2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C.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3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D.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4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D.1 Standard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5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D.2 Hardware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6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D.3 Any other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7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E.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8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E.1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59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E.2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60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E.3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61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E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62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E.5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63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4. FORMAL ANALYSIS USING ALL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64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5. EFFORT SP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EB" w:rsidRDefault="00DD22EB" w:rsidP="009322A2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494829365" w:history="1">
            <w:r w:rsidRPr="00E06802">
              <w:rPr>
                <w:rStyle w:val="Hyperlink"/>
                <w:rFonts w:ascii="Times New Roman" w:hAnsi="Times New Roman" w:cs="Times New Roman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FE" w:rsidRPr="0002486E" w:rsidRDefault="000166FE" w:rsidP="009322A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248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C04B5" w:rsidRPr="0002486E" w:rsidRDefault="00EC04B5" w:rsidP="009322A2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4829332"/>
      <w:r w:rsidRPr="0002486E">
        <w:rPr>
          <w:rFonts w:ascii="Times New Roman" w:hAnsi="Times New Roman" w:cs="Times New Roman"/>
          <w:color w:val="auto"/>
          <w:sz w:val="24"/>
          <w:szCs w:val="24"/>
        </w:rPr>
        <w:t>1. INTRODUCTION</w:t>
      </w:r>
      <w:bookmarkEnd w:id="0"/>
    </w:p>
    <w:p w:rsidR="009E0A99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94829333"/>
      <w:r w:rsidRPr="0002486E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. Purpose:</w:t>
      </w:r>
      <w:bookmarkEnd w:id="1"/>
      <w:r w:rsidRPr="00024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C6" w:rsidRDefault="00EF7F90" w:rsidP="009322A2">
      <w:pPr>
        <w:ind w:firstLine="720"/>
        <w:jc w:val="both"/>
      </w:pPr>
      <w:r w:rsidRPr="0002486E">
        <w:t>In this project, we will extract requirements and make</w:t>
      </w:r>
      <w:r w:rsidR="00614764">
        <w:t xml:space="preserve"> a</w:t>
      </w:r>
      <w:r w:rsidRPr="0002486E">
        <w:t xml:space="preserve"> comprehensive design for Travelander+, which provides</w:t>
      </w:r>
      <w:r w:rsidR="008867D4">
        <w:t xml:space="preserve"> with</w:t>
      </w:r>
      <w:r w:rsidRPr="0002486E">
        <w:t xml:space="preserve"> enhanced calendar, scheduling and travel planning application for its possible users. The system </w:t>
      </w:r>
      <w:r w:rsidR="00390AE1" w:rsidRPr="0002486E">
        <w:t>aims to provide</w:t>
      </w:r>
      <w:r w:rsidRPr="0002486E">
        <w:t xml:space="preserve"> its u</w:t>
      </w:r>
      <w:r w:rsidR="00390AE1" w:rsidRPr="0002486E">
        <w:t>sers with planning appointments and</w:t>
      </w:r>
      <w:r w:rsidRPr="0002486E">
        <w:t xml:space="preserve"> </w:t>
      </w:r>
      <w:r w:rsidR="00390AE1" w:rsidRPr="0002486E">
        <w:t>best options for travelling by regarding environmental conditions (such as traffic, weather etc.), user specific situations and preferences and efficient usage of time and other available resources.</w:t>
      </w:r>
    </w:p>
    <w:p w:rsidR="0077684D" w:rsidRDefault="0077684D" w:rsidP="009322A2">
      <w:pPr>
        <w:pStyle w:val="Heading3"/>
        <w:jc w:val="both"/>
        <w:rPr>
          <w:rFonts w:ascii="Times New Roman" w:hAnsi="Times New Roman" w:cs="Times New Roman"/>
          <w:color w:val="auto"/>
        </w:rPr>
      </w:pPr>
      <w:bookmarkStart w:id="2" w:name="_Toc494829334"/>
      <w:r>
        <w:rPr>
          <w:rFonts w:ascii="Times New Roman" w:hAnsi="Times New Roman" w:cs="Times New Roman"/>
          <w:color w:val="auto"/>
        </w:rPr>
        <w:t xml:space="preserve">A.1 </w:t>
      </w:r>
      <w:r w:rsidRPr="0077684D">
        <w:rPr>
          <w:rFonts w:ascii="Times New Roman" w:hAnsi="Times New Roman" w:cs="Times New Roman"/>
          <w:color w:val="auto"/>
        </w:rPr>
        <w:t>Goals</w:t>
      </w:r>
      <w:bookmarkEnd w:id="2"/>
    </w:p>
    <w:p w:rsidR="005F2EF1" w:rsidRPr="005F2EF1" w:rsidRDefault="005F2EF1" w:rsidP="009322A2">
      <w:pPr>
        <w:jc w:val="both"/>
      </w:pPr>
    </w:p>
    <w:p w:rsidR="00390AE1" w:rsidRPr="0002486E" w:rsidRDefault="00390AE1" w:rsidP="009322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0D69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3" w:name="_Toc494829335"/>
      <w:r w:rsidRPr="0002486E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. Scope:</w:t>
      </w:r>
      <w:bookmarkEnd w:id="3"/>
    </w:p>
    <w:p w:rsidR="00064F49" w:rsidRDefault="00064F49" w:rsidP="00806C95">
      <w:pPr>
        <w:ind w:firstLine="720"/>
        <w:jc w:val="both"/>
      </w:pPr>
      <w:r w:rsidRPr="00064F49">
        <w:t>Travelander+ will be the mobile and web application that enables to manage appointments and find best mobility options for its users. Its users can be everyone who needs to plan his/her long or short term schedule. Since the system is able to take information from various sources such as maps, traffic analysis on Internet, weather forecasting etc., Travelander+ is able to adapt the appointments and mobility options for maximizing efficiency on time and minimizing the latency and usage of other resources.</w:t>
      </w:r>
      <w:bookmarkStart w:id="4" w:name="_GoBack"/>
      <w:bookmarkEnd w:id="4"/>
    </w:p>
    <w:p w:rsidR="00EC04B5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94829336"/>
      <w:r w:rsidRPr="0002486E">
        <w:rPr>
          <w:rFonts w:ascii="Times New Roman" w:hAnsi="Times New Roman" w:cs="Times New Roman"/>
          <w:color w:val="auto"/>
          <w:sz w:val="24"/>
          <w:szCs w:val="24"/>
        </w:rPr>
        <w:t>C. Definitions, Acronyms, Abbreviations</w:t>
      </w:r>
      <w:bookmarkEnd w:id="5"/>
    </w:p>
    <w:p w:rsidR="00EC04B5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94829337"/>
      <w:r w:rsidRPr="0002486E">
        <w:rPr>
          <w:rFonts w:ascii="Times New Roman" w:hAnsi="Times New Roman" w:cs="Times New Roman"/>
          <w:color w:val="auto"/>
          <w:sz w:val="24"/>
          <w:szCs w:val="24"/>
        </w:rPr>
        <w:t>D. Revision history</w:t>
      </w:r>
      <w:bookmarkEnd w:id="6"/>
    </w:p>
    <w:p w:rsidR="00EC04B5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4829338"/>
      <w:r w:rsidRPr="0002486E">
        <w:rPr>
          <w:rFonts w:ascii="Times New Roman" w:hAnsi="Times New Roman" w:cs="Times New Roman"/>
          <w:color w:val="auto"/>
          <w:sz w:val="24"/>
          <w:szCs w:val="24"/>
        </w:rPr>
        <w:t>E. Reference Documents</w:t>
      </w:r>
      <w:bookmarkEnd w:id="7"/>
    </w:p>
    <w:p w:rsidR="00EC04B5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94829339"/>
      <w:r w:rsidRPr="0002486E">
        <w:rPr>
          <w:rFonts w:ascii="Times New Roman" w:hAnsi="Times New Roman" w:cs="Times New Roman"/>
          <w:color w:val="auto"/>
          <w:sz w:val="24"/>
          <w:szCs w:val="24"/>
        </w:rPr>
        <w:t>F. Document Structure</w:t>
      </w:r>
      <w:bookmarkEnd w:id="8"/>
    </w:p>
    <w:p w:rsidR="00EC04B5" w:rsidRPr="0002486E" w:rsidRDefault="00EC04B5" w:rsidP="009322A2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94829340"/>
      <w:r w:rsidRPr="0002486E">
        <w:rPr>
          <w:rFonts w:ascii="Times New Roman" w:hAnsi="Times New Roman" w:cs="Times New Roman"/>
          <w:color w:val="auto"/>
          <w:sz w:val="24"/>
          <w:szCs w:val="24"/>
        </w:rPr>
        <w:t>2. OVERALL DESCRIPTION</w:t>
      </w:r>
      <w:bookmarkEnd w:id="9"/>
    </w:p>
    <w:p w:rsidR="009E663B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94829341"/>
      <w:r w:rsidRPr="0002486E">
        <w:rPr>
          <w:rFonts w:ascii="Times New Roman" w:hAnsi="Times New Roman" w:cs="Times New Roman"/>
          <w:color w:val="auto"/>
          <w:sz w:val="24"/>
          <w:szCs w:val="24"/>
        </w:rPr>
        <w:t>A. Product perspective:</w:t>
      </w:r>
      <w:bookmarkEnd w:id="10"/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 xml:space="preserve"> here we include further details on the shared phenomena and a</w:t>
      </w:r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domain model (class diagrams and statecharts)</w:t>
      </w:r>
    </w:p>
    <w:p w:rsidR="009E663B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94829342"/>
      <w:r w:rsidRPr="0002486E">
        <w:rPr>
          <w:rFonts w:ascii="Times New Roman" w:hAnsi="Times New Roman" w:cs="Times New Roman"/>
          <w:color w:val="auto"/>
          <w:sz w:val="24"/>
          <w:szCs w:val="24"/>
        </w:rPr>
        <w:t>B. Product functions:</w:t>
      </w:r>
      <w:bookmarkEnd w:id="11"/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 xml:space="preserve"> here we include the most important requirements</w:t>
      </w:r>
    </w:p>
    <w:p w:rsidR="009E663B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94829343"/>
      <w:r w:rsidRPr="0002486E">
        <w:rPr>
          <w:rFonts w:ascii="Times New Roman" w:hAnsi="Times New Roman" w:cs="Times New Roman"/>
          <w:color w:val="auto"/>
          <w:sz w:val="24"/>
          <w:szCs w:val="24"/>
        </w:rPr>
        <w:t>C. User characteristics:</w:t>
      </w:r>
      <w:bookmarkEnd w:id="12"/>
      <w:r w:rsidRPr="000248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here we include anything that is relevant to clarify their needs</w:t>
      </w:r>
    </w:p>
    <w:p w:rsidR="009E663B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94829344"/>
      <w:r w:rsidRPr="0002486E">
        <w:rPr>
          <w:rFonts w:ascii="Times New Roman" w:hAnsi="Times New Roman" w:cs="Times New Roman"/>
          <w:color w:val="auto"/>
          <w:sz w:val="24"/>
          <w:szCs w:val="24"/>
        </w:rPr>
        <w:t>D. Assumptions, dependencies and constraints:</w:t>
      </w:r>
      <w:bookmarkEnd w:id="13"/>
      <w:r w:rsidRPr="000248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here we include domain assumptions</w:t>
      </w:r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94829345"/>
      <w:r w:rsidRPr="0002486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lastRenderedPageBreak/>
        <w:t>3. SPECIFIC REQUIREMENTS:</w:t>
      </w:r>
      <w:bookmarkEnd w:id="14"/>
      <w:r w:rsidRPr="0002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86E">
        <w:rPr>
          <w:rFonts w:ascii="Times New Roman" w:hAnsi="Times New Roman" w:cs="Times New Roman"/>
          <w:sz w:val="24"/>
          <w:szCs w:val="24"/>
        </w:rPr>
        <w:t>Here we include more details on all aspects in Section 2 if they can</w:t>
      </w:r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be useful for the development team.</w:t>
      </w:r>
    </w:p>
    <w:p w:rsidR="00EC04B5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94829346"/>
      <w:r w:rsidRPr="0002486E">
        <w:rPr>
          <w:rFonts w:ascii="Times New Roman" w:hAnsi="Times New Roman" w:cs="Times New Roman"/>
          <w:color w:val="auto"/>
          <w:sz w:val="24"/>
          <w:szCs w:val="24"/>
        </w:rPr>
        <w:t>A. External Interface Requirements</w:t>
      </w:r>
      <w:bookmarkEnd w:id="15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94829347"/>
      <w:r w:rsidRPr="0002486E">
        <w:rPr>
          <w:rFonts w:ascii="Times New Roman" w:hAnsi="Times New Roman" w:cs="Times New Roman"/>
          <w:color w:val="auto"/>
          <w:sz w:val="24"/>
          <w:szCs w:val="24"/>
        </w:rPr>
        <w:t>A.1 User Interfaces</w:t>
      </w:r>
      <w:bookmarkEnd w:id="16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94829348"/>
      <w:r w:rsidRPr="0002486E">
        <w:rPr>
          <w:rFonts w:ascii="Times New Roman" w:hAnsi="Times New Roman" w:cs="Times New Roman"/>
          <w:color w:val="auto"/>
          <w:sz w:val="24"/>
          <w:szCs w:val="24"/>
        </w:rPr>
        <w:t>A.2 Hardware Interfaces</w:t>
      </w:r>
      <w:bookmarkEnd w:id="17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94829349"/>
      <w:r w:rsidRPr="0002486E">
        <w:rPr>
          <w:rFonts w:ascii="Times New Roman" w:hAnsi="Times New Roman" w:cs="Times New Roman"/>
          <w:color w:val="auto"/>
          <w:sz w:val="24"/>
          <w:szCs w:val="24"/>
        </w:rPr>
        <w:t>A.3 Software Interfaces</w:t>
      </w:r>
      <w:bookmarkEnd w:id="18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94829350"/>
      <w:r w:rsidRPr="0002486E">
        <w:rPr>
          <w:rFonts w:ascii="Times New Roman" w:hAnsi="Times New Roman" w:cs="Times New Roman"/>
          <w:color w:val="auto"/>
          <w:sz w:val="24"/>
          <w:szCs w:val="24"/>
        </w:rPr>
        <w:t>A.4 Communication Interfaces</w:t>
      </w:r>
      <w:bookmarkEnd w:id="19"/>
    </w:p>
    <w:p w:rsidR="000166FE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94829351"/>
      <w:r w:rsidRPr="0002486E">
        <w:rPr>
          <w:rFonts w:ascii="Times New Roman" w:hAnsi="Times New Roman" w:cs="Times New Roman"/>
          <w:color w:val="auto"/>
          <w:sz w:val="24"/>
          <w:szCs w:val="24"/>
        </w:rPr>
        <w:t>B. Functional Requirements:</w:t>
      </w:r>
      <w:bookmarkEnd w:id="20"/>
      <w:r w:rsidRPr="000248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Definition of use case diagrams, use cases and associated</w:t>
      </w:r>
    </w:p>
    <w:p w:rsidR="00EC04B5" w:rsidRPr="0002486E" w:rsidRDefault="00EC04B5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sequence/activity diagrams, and mapping on requirements</w:t>
      </w:r>
    </w:p>
    <w:p w:rsidR="00EC04B5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94829352"/>
      <w:r w:rsidRPr="0002486E">
        <w:rPr>
          <w:rFonts w:ascii="Times New Roman" w:hAnsi="Times New Roman" w:cs="Times New Roman"/>
          <w:color w:val="auto"/>
          <w:sz w:val="24"/>
          <w:szCs w:val="24"/>
        </w:rPr>
        <w:t>C. Performance Requirements</w:t>
      </w:r>
      <w:bookmarkEnd w:id="21"/>
    </w:p>
    <w:p w:rsidR="00EC04B5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94829353"/>
      <w:r w:rsidRPr="0002486E">
        <w:rPr>
          <w:rFonts w:ascii="Times New Roman" w:hAnsi="Times New Roman" w:cs="Times New Roman"/>
          <w:color w:val="auto"/>
          <w:sz w:val="24"/>
          <w:szCs w:val="24"/>
        </w:rPr>
        <w:t>D. Design Constraints</w:t>
      </w:r>
      <w:bookmarkEnd w:id="22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94829354"/>
      <w:r w:rsidRPr="0002486E">
        <w:rPr>
          <w:rFonts w:ascii="Times New Roman" w:hAnsi="Times New Roman" w:cs="Times New Roman"/>
          <w:color w:val="auto"/>
          <w:sz w:val="24"/>
          <w:szCs w:val="24"/>
        </w:rPr>
        <w:t>D.1 Standards compliance</w:t>
      </w:r>
      <w:bookmarkEnd w:id="23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94829355"/>
      <w:r w:rsidRPr="0002486E">
        <w:rPr>
          <w:rFonts w:ascii="Times New Roman" w:hAnsi="Times New Roman" w:cs="Times New Roman"/>
          <w:color w:val="auto"/>
          <w:sz w:val="24"/>
          <w:szCs w:val="24"/>
        </w:rPr>
        <w:t>D.2 Hardware limitations</w:t>
      </w:r>
      <w:bookmarkEnd w:id="24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94829356"/>
      <w:r w:rsidRPr="0002486E">
        <w:rPr>
          <w:rFonts w:ascii="Times New Roman" w:hAnsi="Times New Roman" w:cs="Times New Roman"/>
          <w:color w:val="auto"/>
          <w:sz w:val="24"/>
          <w:szCs w:val="24"/>
        </w:rPr>
        <w:t>D.3 Any other constraint</w:t>
      </w:r>
      <w:bookmarkEnd w:id="25"/>
    </w:p>
    <w:p w:rsidR="00EC04B5" w:rsidRPr="0002486E" w:rsidRDefault="00EC04B5" w:rsidP="009322A2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94829357"/>
      <w:r w:rsidRPr="0002486E">
        <w:rPr>
          <w:rFonts w:ascii="Times New Roman" w:hAnsi="Times New Roman" w:cs="Times New Roman"/>
          <w:color w:val="auto"/>
          <w:sz w:val="24"/>
          <w:szCs w:val="24"/>
        </w:rPr>
        <w:t>E. Software System Attributes</w:t>
      </w:r>
      <w:bookmarkEnd w:id="26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94829358"/>
      <w:r w:rsidRPr="0002486E">
        <w:rPr>
          <w:rFonts w:ascii="Times New Roman" w:hAnsi="Times New Roman" w:cs="Times New Roman"/>
          <w:color w:val="auto"/>
          <w:sz w:val="24"/>
          <w:szCs w:val="24"/>
        </w:rPr>
        <w:t>E.1 Reliability</w:t>
      </w:r>
      <w:bookmarkEnd w:id="27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94829359"/>
      <w:r w:rsidRPr="0002486E">
        <w:rPr>
          <w:rFonts w:ascii="Times New Roman" w:hAnsi="Times New Roman" w:cs="Times New Roman"/>
          <w:color w:val="auto"/>
          <w:sz w:val="24"/>
          <w:szCs w:val="24"/>
        </w:rPr>
        <w:t>E.2 Availability</w:t>
      </w:r>
      <w:bookmarkEnd w:id="28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94829360"/>
      <w:r w:rsidRPr="0002486E">
        <w:rPr>
          <w:rFonts w:ascii="Times New Roman" w:hAnsi="Times New Roman" w:cs="Times New Roman"/>
          <w:color w:val="auto"/>
          <w:sz w:val="24"/>
          <w:szCs w:val="24"/>
        </w:rPr>
        <w:t>E.3 Security</w:t>
      </w:r>
      <w:bookmarkEnd w:id="29"/>
    </w:p>
    <w:p w:rsidR="00EC04B5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94829361"/>
      <w:r w:rsidRPr="0002486E">
        <w:rPr>
          <w:rFonts w:ascii="Times New Roman" w:hAnsi="Times New Roman" w:cs="Times New Roman"/>
          <w:color w:val="auto"/>
          <w:sz w:val="24"/>
          <w:szCs w:val="24"/>
        </w:rPr>
        <w:t>E.4 Maintainability</w:t>
      </w:r>
      <w:bookmarkEnd w:id="30"/>
    </w:p>
    <w:p w:rsidR="0051792F" w:rsidRPr="0002486E" w:rsidRDefault="00EC04B5" w:rsidP="009322A2">
      <w:pPr>
        <w:pStyle w:val="Heading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94829362"/>
      <w:r w:rsidRPr="0002486E">
        <w:rPr>
          <w:rFonts w:ascii="Times New Roman" w:hAnsi="Times New Roman" w:cs="Times New Roman"/>
          <w:color w:val="auto"/>
          <w:sz w:val="24"/>
          <w:szCs w:val="24"/>
        </w:rPr>
        <w:t>E.5 Portability</w:t>
      </w:r>
      <w:bookmarkEnd w:id="31"/>
    </w:p>
    <w:p w:rsidR="00EF7F90" w:rsidRPr="0002486E" w:rsidRDefault="00EF7F90" w:rsidP="009322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F90" w:rsidRPr="0002486E" w:rsidRDefault="00EF7F90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94829363"/>
      <w:r w:rsidRPr="0002486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. FORMAL ANALYSIS USING ALLOY:</w:t>
      </w:r>
      <w:bookmarkEnd w:id="32"/>
      <w:r w:rsidRPr="0002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86E">
        <w:rPr>
          <w:rFonts w:ascii="Times New Roman" w:hAnsi="Times New Roman" w:cs="Times New Roman"/>
          <w:sz w:val="24"/>
          <w:szCs w:val="24"/>
        </w:rPr>
        <w:t>in this section you will include your Alloy model. We require</w:t>
      </w:r>
    </w:p>
    <w:p w:rsidR="00EF7F90" w:rsidRPr="0002486E" w:rsidRDefault="00EF7F90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you to comment on the model by discussing the purpose of the model, what you can prove</w:t>
      </w:r>
    </w:p>
    <w:p w:rsidR="00EF7F90" w:rsidRPr="0002486E" w:rsidRDefault="00EF7F90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with it and why what you prove is important given the problem at hand. You are also</w:t>
      </w:r>
    </w:p>
    <w:p w:rsidR="00EF7F90" w:rsidRPr="0002486E" w:rsidRDefault="00EF7F90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required to show one or more worlds obtained by running your model.</w:t>
      </w:r>
    </w:p>
    <w:p w:rsidR="00EF7F90" w:rsidRPr="0002486E" w:rsidRDefault="00EF7F90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494829364"/>
      <w:r w:rsidRPr="0002486E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5. EFFORT SPENT:</w:t>
      </w:r>
      <w:bookmarkEnd w:id="33"/>
      <w:r w:rsidRPr="0002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86E">
        <w:rPr>
          <w:rFonts w:ascii="Times New Roman" w:hAnsi="Times New Roman" w:cs="Times New Roman"/>
          <w:sz w:val="24"/>
          <w:szCs w:val="24"/>
        </w:rPr>
        <w:t>In this section you will include information about the number of hours each</w:t>
      </w:r>
    </w:p>
    <w:p w:rsidR="00EF7F90" w:rsidRPr="0002486E" w:rsidRDefault="00EF7F90" w:rsidP="00932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86E">
        <w:rPr>
          <w:rFonts w:ascii="Times New Roman" w:hAnsi="Times New Roman" w:cs="Times New Roman"/>
          <w:sz w:val="24"/>
          <w:szCs w:val="24"/>
        </w:rPr>
        <w:t>group member has worked for this document.</w:t>
      </w:r>
    </w:p>
    <w:p w:rsidR="00EF7F90" w:rsidRPr="0002486E" w:rsidRDefault="00EF7F90" w:rsidP="009322A2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94829365"/>
      <w:r w:rsidRPr="0002486E">
        <w:rPr>
          <w:rFonts w:ascii="Times New Roman" w:hAnsi="Times New Roman" w:cs="Times New Roman"/>
          <w:color w:val="auto"/>
          <w:sz w:val="24"/>
          <w:szCs w:val="24"/>
        </w:rPr>
        <w:lastRenderedPageBreak/>
        <w:t>6. REFERENCES</w:t>
      </w:r>
      <w:bookmarkEnd w:id="34"/>
    </w:p>
    <w:sectPr w:rsidR="00EF7F90" w:rsidRPr="0002486E" w:rsidSect="00021A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D4"/>
    <w:rsid w:val="00000073"/>
    <w:rsid w:val="00003C10"/>
    <w:rsid w:val="00005E9F"/>
    <w:rsid w:val="000127B5"/>
    <w:rsid w:val="00015704"/>
    <w:rsid w:val="00015937"/>
    <w:rsid w:val="000166FE"/>
    <w:rsid w:val="00016747"/>
    <w:rsid w:val="00017136"/>
    <w:rsid w:val="00021A66"/>
    <w:rsid w:val="0002486E"/>
    <w:rsid w:val="0003487C"/>
    <w:rsid w:val="000425B6"/>
    <w:rsid w:val="00044CA4"/>
    <w:rsid w:val="00055444"/>
    <w:rsid w:val="0005584E"/>
    <w:rsid w:val="00064F49"/>
    <w:rsid w:val="000651C5"/>
    <w:rsid w:val="00065856"/>
    <w:rsid w:val="0007337D"/>
    <w:rsid w:val="00073395"/>
    <w:rsid w:val="00080311"/>
    <w:rsid w:val="00087748"/>
    <w:rsid w:val="000A7DD4"/>
    <w:rsid w:val="000B6268"/>
    <w:rsid w:val="000C32A3"/>
    <w:rsid w:val="000C75A3"/>
    <w:rsid w:val="000C7A57"/>
    <w:rsid w:val="000D53A7"/>
    <w:rsid w:val="000E105F"/>
    <w:rsid w:val="000E14F8"/>
    <w:rsid w:val="000E31DB"/>
    <w:rsid w:val="000E710D"/>
    <w:rsid w:val="000F69C1"/>
    <w:rsid w:val="000F6A8B"/>
    <w:rsid w:val="00100637"/>
    <w:rsid w:val="00102C86"/>
    <w:rsid w:val="00103378"/>
    <w:rsid w:val="0010671C"/>
    <w:rsid w:val="00111A6E"/>
    <w:rsid w:val="0011394C"/>
    <w:rsid w:val="00116173"/>
    <w:rsid w:val="00123CC8"/>
    <w:rsid w:val="00126B71"/>
    <w:rsid w:val="0013637E"/>
    <w:rsid w:val="00137351"/>
    <w:rsid w:val="00151A1C"/>
    <w:rsid w:val="001564B9"/>
    <w:rsid w:val="001628F2"/>
    <w:rsid w:val="001640DF"/>
    <w:rsid w:val="00164826"/>
    <w:rsid w:val="00170B86"/>
    <w:rsid w:val="00170EB2"/>
    <w:rsid w:val="00175CFD"/>
    <w:rsid w:val="00175E4E"/>
    <w:rsid w:val="0018266A"/>
    <w:rsid w:val="00191C3E"/>
    <w:rsid w:val="001941D6"/>
    <w:rsid w:val="001A026A"/>
    <w:rsid w:val="001A481A"/>
    <w:rsid w:val="001A5223"/>
    <w:rsid w:val="001C1585"/>
    <w:rsid w:val="001C3434"/>
    <w:rsid w:val="001D6B51"/>
    <w:rsid w:val="001F68EA"/>
    <w:rsid w:val="002040DF"/>
    <w:rsid w:val="002104E0"/>
    <w:rsid w:val="00215B73"/>
    <w:rsid w:val="002203DA"/>
    <w:rsid w:val="00230FE4"/>
    <w:rsid w:val="002359D4"/>
    <w:rsid w:val="002363A8"/>
    <w:rsid w:val="002377CE"/>
    <w:rsid w:val="0024357A"/>
    <w:rsid w:val="00245785"/>
    <w:rsid w:val="0025295E"/>
    <w:rsid w:val="00256DD4"/>
    <w:rsid w:val="002776EE"/>
    <w:rsid w:val="00285B50"/>
    <w:rsid w:val="00286238"/>
    <w:rsid w:val="00286F49"/>
    <w:rsid w:val="002A4CD7"/>
    <w:rsid w:val="002A5AAB"/>
    <w:rsid w:val="002B1498"/>
    <w:rsid w:val="002B26A7"/>
    <w:rsid w:val="002B3D7A"/>
    <w:rsid w:val="002B5096"/>
    <w:rsid w:val="002C4F3C"/>
    <w:rsid w:val="002C61CA"/>
    <w:rsid w:val="002C65BD"/>
    <w:rsid w:val="002D0C0F"/>
    <w:rsid w:val="002D1CC3"/>
    <w:rsid w:val="002D228F"/>
    <w:rsid w:val="002D3C84"/>
    <w:rsid w:val="002D7A21"/>
    <w:rsid w:val="002D7C13"/>
    <w:rsid w:val="002E0AFD"/>
    <w:rsid w:val="002E1351"/>
    <w:rsid w:val="002F74EA"/>
    <w:rsid w:val="00307E83"/>
    <w:rsid w:val="003114AF"/>
    <w:rsid w:val="003156A4"/>
    <w:rsid w:val="003208F1"/>
    <w:rsid w:val="00325D72"/>
    <w:rsid w:val="00326BD8"/>
    <w:rsid w:val="003270E0"/>
    <w:rsid w:val="00327C56"/>
    <w:rsid w:val="003343BC"/>
    <w:rsid w:val="00334D03"/>
    <w:rsid w:val="00341A70"/>
    <w:rsid w:val="003541D6"/>
    <w:rsid w:val="003550DE"/>
    <w:rsid w:val="00366E8E"/>
    <w:rsid w:val="00367E64"/>
    <w:rsid w:val="00374053"/>
    <w:rsid w:val="0039091B"/>
    <w:rsid w:val="00390AE1"/>
    <w:rsid w:val="00392C6E"/>
    <w:rsid w:val="00395257"/>
    <w:rsid w:val="003A215A"/>
    <w:rsid w:val="003C28CA"/>
    <w:rsid w:val="003C2ECB"/>
    <w:rsid w:val="003C33D7"/>
    <w:rsid w:val="003C57A4"/>
    <w:rsid w:val="003C6F9F"/>
    <w:rsid w:val="003C716F"/>
    <w:rsid w:val="003D7BAB"/>
    <w:rsid w:val="003E2EC9"/>
    <w:rsid w:val="003E3C67"/>
    <w:rsid w:val="003F1CB9"/>
    <w:rsid w:val="003F1F7C"/>
    <w:rsid w:val="003F3D41"/>
    <w:rsid w:val="00405ACF"/>
    <w:rsid w:val="00413693"/>
    <w:rsid w:val="00423BA2"/>
    <w:rsid w:val="00430C9A"/>
    <w:rsid w:val="00437AB3"/>
    <w:rsid w:val="004473F1"/>
    <w:rsid w:val="0045789A"/>
    <w:rsid w:val="004609F2"/>
    <w:rsid w:val="00464841"/>
    <w:rsid w:val="00474CFB"/>
    <w:rsid w:val="004763C8"/>
    <w:rsid w:val="0049488D"/>
    <w:rsid w:val="00495E45"/>
    <w:rsid w:val="004A572F"/>
    <w:rsid w:val="004A5B4B"/>
    <w:rsid w:val="004B43F7"/>
    <w:rsid w:val="004C076D"/>
    <w:rsid w:val="004C43E0"/>
    <w:rsid w:val="004C78D8"/>
    <w:rsid w:val="004D00DE"/>
    <w:rsid w:val="004D62AA"/>
    <w:rsid w:val="004D7C66"/>
    <w:rsid w:val="004E3B4F"/>
    <w:rsid w:val="004E5B8B"/>
    <w:rsid w:val="005039A2"/>
    <w:rsid w:val="00514418"/>
    <w:rsid w:val="0051792F"/>
    <w:rsid w:val="00530928"/>
    <w:rsid w:val="00530A74"/>
    <w:rsid w:val="005323D6"/>
    <w:rsid w:val="00536544"/>
    <w:rsid w:val="005434B3"/>
    <w:rsid w:val="00544C90"/>
    <w:rsid w:val="0054590F"/>
    <w:rsid w:val="00545B67"/>
    <w:rsid w:val="00550CFF"/>
    <w:rsid w:val="00555533"/>
    <w:rsid w:val="005560D0"/>
    <w:rsid w:val="00560A37"/>
    <w:rsid w:val="00561B39"/>
    <w:rsid w:val="005633BC"/>
    <w:rsid w:val="00565CC4"/>
    <w:rsid w:val="005727F3"/>
    <w:rsid w:val="00583AF8"/>
    <w:rsid w:val="00585988"/>
    <w:rsid w:val="005923FA"/>
    <w:rsid w:val="00595FFF"/>
    <w:rsid w:val="005A030C"/>
    <w:rsid w:val="005B0405"/>
    <w:rsid w:val="005B05B3"/>
    <w:rsid w:val="005B1CA8"/>
    <w:rsid w:val="005B33F1"/>
    <w:rsid w:val="005B73DA"/>
    <w:rsid w:val="005C6FFC"/>
    <w:rsid w:val="005E75A7"/>
    <w:rsid w:val="005F0F74"/>
    <w:rsid w:val="005F2EF1"/>
    <w:rsid w:val="005F3E28"/>
    <w:rsid w:val="00600A73"/>
    <w:rsid w:val="00604835"/>
    <w:rsid w:val="00605C3F"/>
    <w:rsid w:val="00606714"/>
    <w:rsid w:val="006070B1"/>
    <w:rsid w:val="00611A6C"/>
    <w:rsid w:val="00614764"/>
    <w:rsid w:val="00616A92"/>
    <w:rsid w:val="00617B9E"/>
    <w:rsid w:val="00624DF7"/>
    <w:rsid w:val="006261D4"/>
    <w:rsid w:val="0062635A"/>
    <w:rsid w:val="006279D3"/>
    <w:rsid w:val="00635535"/>
    <w:rsid w:val="00642633"/>
    <w:rsid w:val="006565F5"/>
    <w:rsid w:val="00675C61"/>
    <w:rsid w:val="00676F77"/>
    <w:rsid w:val="00676FD9"/>
    <w:rsid w:val="006874C6"/>
    <w:rsid w:val="00697E2B"/>
    <w:rsid w:val="006A2071"/>
    <w:rsid w:val="006A47C2"/>
    <w:rsid w:val="006A7BDE"/>
    <w:rsid w:val="006B074A"/>
    <w:rsid w:val="006C0392"/>
    <w:rsid w:val="006E5150"/>
    <w:rsid w:val="006F7967"/>
    <w:rsid w:val="0070612B"/>
    <w:rsid w:val="00715893"/>
    <w:rsid w:val="00725D06"/>
    <w:rsid w:val="00735DB8"/>
    <w:rsid w:val="00737B96"/>
    <w:rsid w:val="00741131"/>
    <w:rsid w:val="00752B32"/>
    <w:rsid w:val="00754A0B"/>
    <w:rsid w:val="00755590"/>
    <w:rsid w:val="0076070E"/>
    <w:rsid w:val="007611A4"/>
    <w:rsid w:val="007615F6"/>
    <w:rsid w:val="00764A37"/>
    <w:rsid w:val="00765D26"/>
    <w:rsid w:val="0077684D"/>
    <w:rsid w:val="00784231"/>
    <w:rsid w:val="007844A7"/>
    <w:rsid w:val="007852E8"/>
    <w:rsid w:val="00797157"/>
    <w:rsid w:val="007A2A20"/>
    <w:rsid w:val="007A604E"/>
    <w:rsid w:val="007B2D59"/>
    <w:rsid w:val="007B4DAB"/>
    <w:rsid w:val="007C1AAE"/>
    <w:rsid w:val="007C5BBC"/>
    <w:rsid w:val="007D2454"/>
    <w:rsid w:val="007D50B4"/>
    <w:rsid w:val="007F02AB"/>
    <w:rsid w:val="007F1BEB"/>
    <w:rsid w:val="007F3185"/>
    <w:rsid w:val="007F757B"/>
    <w:rsid w:val="0080346E"/>
    <w:rsid w:val="008034A6"/>
    <w:rsid w:val="00806C95"/>
    <w:rsid w:val="008116EC"/>
    <w:rsid w:val="00816F10"/>
    <w:rsid w:val="008319C3"/>
    <w:rsid w:val="008450C7"/>
    <w:rsid w:val="00871EDF"/>
    <w:rsid w:val="00874A69"/>
    <w:rsid w:val="008760E3"/>
    <w:rsid w:val="0087732B"/>
    <w:rsid w:val="0088628E"/>
    <w:rsid w:val="008867D4"/>
    <w:rsid w:val="00887D62"/>
    <w:rsid w:val="00887F97"/>
    <w:rsid w:val="008A5F8F"/>
    <w:rsid w:val="008B31DD"/>
    <w:rsid w:val="008B4A36"/>
    <w:rsid w:val="008C63C8"/>
    <w:rsid w:val="008D0949"/>
    <w:rsid w:val="008E181D"/>
    <w:rsid w:val="008E1953"/>
    <w:rsid w:val="008E4C62"/>
    <w:rsid w:val="008F1288"/>
    <w:rsid w:val="008F21AF"/>
    <w:rsid w:val="00900EBD"/>
    <w:rsid w:val="00924B8F"/>
    <w:rsid w:val="00930375"/>
    <w:rsid w:val="009322A2"/>
    <w:rsid w:val="00947C47"/>
    <w:rsid w:val="0095024D"/>
    <w:rsid w:val="0095572B"/>
    <w:rsid w:val="00967D9C"/>
    <w:rsid w:val="00970A9D"/>
    <w:rsid w:val="00973EA1"/>
    <w:rsid w:val="0098262C"/>
    <w:rsid w:val="00982F2D"/>
    <w:rsid w:val="009939DF"/>
    <w:rsid w:val="009A2075"/>
    <w:rsid w:val="009A5C5C"/>
    <w:rsid w:val="009B066D"/>
    <w:rsid w:val="009B54CC"/>
    <w:rsid w:val="009C2295"/>
    <w:rsid w:val="009C2B13"/>
    <w:rsid w:val="009D25FD"/>
    <w:rsid w:val="009E0A99"/>
    <w:rsid w:val="009E663B"/>
    <w:rsid w:val="009F2B4E"/>
    <w:rsid w:val="00A02283"/>
    <w:rsid w:val="00A05EF8"/>
    <w:rsid w:val="00A320DE"/>
    <w:rsid w:val="00A335BF"/>
    <w:rsid w:val="00A342DA"/>
    <w:rsid w:val="00A34317"/>
    <w:rsid w:val="00A344E4"/>
    <w:rsid w:val="00A371BD"/>
    <w:rsid w:val="00A43EED"/>
    <w:rsid w:val="00A56788"/>
    <w:rsid w:val="00A63587"/>
    <w:rsid w:val="00A63CD8"/>
    <w:rsid w:val="00A65B99"/>
    <w:rsid w:val="00A72573"/>
    <w:rsid w:val="00A85CD5"/>
    <w:rsid w:val="00A87F1C"/>
    <w:rsid w:val="00A927F0"/>
    <w:rsid w:val="00A927F1"/>
    <w:rsid w:val="00A9443B"/>
    <w:rsid w:val="00A9757B"/>
    <w:rsid w:val="00AA701B"/>
    <w:rsid w:val="00AB27AA"/>
    <w:rsid w:val="00AD7BA9"/>
    <w:rsid w:val="00AE003C"/>
    <w:rsid w:val="00AE6252"/>
    <w:rsid w:val="00AF355C"/>
    <w:rsid w:val="00B03B93"/>
    <w:rsid w:val="00B04FB2"/>
    <w:rsid w:val="00B132F9"/>
    <w:rsid w:val="00B14E52"/>
    <w:rsid w:val="00B23319"/>
    <w:rsid w:val="00B23C95"/>
    <w:rsid w:val="00B25365"/>
    <w:rsid w:val="00B309FD"/>
    <w:rsid w:val="00B32F6F"/>
    <w:rsid w:val="00B44368"/>
    <w:rsid w:val="00B47B2F"/>
    <w:rsid w:val="00B50112"/>
    <w:rsid w:val="00B50D69"/>
    <w:rsid w:val="00B518EE"/>
    <w:rsid w:val="00B62AB1"/>
    <w:rsid w:val="00B75A65"/>
    <w:rsid w:val="00B82AFD"/>
    <w:rsid w:val="00B8435C"/>
    <w:rsid w:val="00B95AB3"/>
    <w:rsid w:val="00B96161"/>
    <w:rsid w:val="00BA04F0"/>
    <w:rsid w:val="00BA16AD"/>
    <w:rsid w:val="00BA1B5A"/>
    <w:rsid w:val="00BA46E7"/>
    <w:rsid w:val="00BA5547"/>
    <w:rsid w:val="00BA7E12"/>
    <w:rsid w:val="00BB04C8"/>
    <w:rsid w:val="00BB1256"/>
    <w:rsid w:val="00BD581E"/>
    <w:rsid w:val="00BE2ACB"/>
    <w:rsid w:val="00BF5A8A"/>
    <w:rsid w:val="00BF7C9F"/>
    <w:rsid w:val="00C03B9F"/>
    <w:rsid w:val="00C06C45"/>
    <w:rsid w:val="00C10FC4"/>
    <w:rsid w:val="00C11670"/>
    <w:rsid w:val="00C12D8C"/>
    <w:rsid w:val="00C22545"/>
    <w:rsid w:val="00C240C6"/>
    <w:rsid w:val="00C24D8E"/>
    <w:rsid w:val="00C26E8D"/>
    <w:rsid w:val="00C36DBB"/>
    <w:rsid w:val="00C40B5A"/>
    <w:rsid w:val="00C422C1"/>
    <w:rsid w:val="00C423DF"/>
    <w:rsid w:val="00C50375"/>
    <w:rsid w:val="00C74FDA"/>
    <w:rsid w:val="00C75E7E"/>
    <w:rsid w:val="00C81D12"/>
    <w:rsid w:val="00C86330"/>
    <w:rsid w:val="00C9192E"/>
    <w:rsid w:val="00C93343"/>
    <w:rsid w:val="00C96B00"/>
    <w:rsid w:val="00C97A9E"/>
    <w:rsid w:val="00CA56B7"/>
    <w:rsid w:val="00CA7FFB"/>
    <w:rsid w:val="00CC4CDA"/>
    <w:rsid w:val="00CC57D3"/>
    <w:rsid w:val="00CD234E"/>
    <w:rsid w:val="00CD2C6D"/>
    <w:rsid w:val="00CD49F3"/>
    <w:rsid w:val="00CD5C56"/>
    <w:rsid w:val="00D00237"/>
    <w:rsid w:val="00D04E40"/>
    <w:rsid w:val="00D113D4"/>
    <w:rsid w:val="00D13DC8"/>
    <w:rsid w:val="00D15424"/>
    <w:rsid w:val="00D1783F"/>
    <w:rsid w:val="00D21D21"/>
    <w:rsid w:val="00D257DC"/>
    <w:rsid w:val="00D36B9C"/>
    <w:rsid w:val="00D433FD"/>
    <w:rsid w:val="00D46324"/>
    <w:rsid w:val="00D5219A"/>
    <w:rsid w:val="00D5406B"/>
    <w:rsid w:val="00D5614B"/>
    <w:rsid w:val="00D56EA6"/>
    <w:rsid w:val="00D614A0"/>
    <w:rsid w:val="00D66E88"/>
    <w:rsid w:val="00D70F4F"/>
    <w:rsid w:val="00D758E1"/>
    <w:rsid w:val="00D77955"/>
    <w:rsid w:val="00D81089"/>
    <w:rsid w:val="00D8378C"/>
    <w:rsid w:val="00D907FD"/>
    <w:rsid w:val="00D92695"/>
    <w:rsid w:val="00D951C3"/>
    <w:rsid w:val="00DB1550"/>
    <w:rsid w:val="00DC32FC"/>
    <w:rsid w:val="00DC3357"/>
    <w:rsid w:val="00DC5DB2"/>
    <w:rsid w:val="00DD22EB"/>
    <w:rsid w:val="00DD3CA9"/>
    <w:rsid w:val="00DD5C52"/>
    <w:rsid w:val="00DE123C"/>
    <w:rsid w:val="00DE6900"/>
    <w:rsid w:val="00DF4D30"/>
    <w:rsid w:val="00E0324F"/>
    <w:rsid w:val="00E06219"/>
    <w:rsid w:val="00E32D9C"/>
    <w:rsid w:val="00E41CC5"/>
    <w:rsid w:val="00E5128F"/>
    <w:rsid w:val="00E73146"/>
    <w:rsid w:val="00E741A1"/>
    <w:rsid w:val="00E76EA3"/>
    <w:rsid w:val="00E84B19"/>
    <w:rsid w:val="00EA1E83"/>
    <w:rsid w:val="00EA20E7"/>
    <w:rsid w:val="00EA2837"/>
    <w:rsid w:val="00EA64D9"/>
    <w:rsid w:val="00EA6E57"/>
    <w:rsid w:val="00EB1BA1"/>
    <w:rsid w:val="00EB54B8"/>
    <w:rsid w:val="00EB5B4F"/>
    <w:rsid w:val="00EC04B5"/>
    <w:rsid w:val="00EC30E4"/>
    <w:rsid w:val="00EC3B0A"/>
    <w:rsid w:val="00ED0093"/>
    <w:rsid w:val="00ED55E0"/>
    <w:rsid w:val="00EF0CE3"/>
    <w:rsid w:val="00EF5905"/>
    <w:rsid w:val="00EF7F90"/>
    <w:rsid w:val="00F02B20"/>
    <w:rsid w:val="00F0447B"/>
    <w:rsid w:val="00F112F5"/>
    <w:rsid w:val="00F11D1B"/>
    <w:rsid w:val="00F1677B"/>
    <w:rsid w:val="00F235CF"/>
    <w:rsid w:val="00F262CC"/>
    <w:rsid w:val="00F272B6"/>
    <w:rsid w:val="00F34CC8"/>
    <w:rsid w:val="00F3708D"/>
    <w:rsid w:val="00F37BF0"/>
    <w:rsid w:val="00F42BBB"/>
    <w:rsid w:val="00F43722"/>
    <w:rsid w:val="00F45EFB"/>
    <w:rsid w:val="00F5729B"/>
    <w:rsid w:val="00F613DD"/>
    <w:rsid w:val="00F666D9"/>
    <w:rsid w:val="00F75612"/>
    <w:rsid w:val="00F760D4"/>
    <w:rsid w:val="00F864D3"/>
    <w:rsid w:val="00F92C03"/>
    <w:rsid w:val="00FA6AA8"/>
    <w:rsid w:val="00FB22CF"/>
    <w:rsid w:val="00FB4760"/>
    <w:rsid w:val="00FC0292"/>
    <w:rsid w:val="00FC1FFB"/>
    <w:rsid w:val="00FC2C16"/>
    <w:rsid w:val="00FC35AF"/>
    <w:rsid w:val="00FC571D"/>
    <w:rsid w:val="00FD16D6"/>
    <w:rsid w:val="00FD27C8"/>
    <w:rsid w:val="00FD7486"/>
    <w:rsid w:val="00FD7EBB"/>
    <w:rsid w:val="00FE09AE"/>
    <w:rsid w:val="00FE0AC9"/>
    <w:rsid w:val="00FE0D5F"/>
    <w:rsid w:val="00FE182F"/>
    <w:rsid w:val="00FE46E7"/>
    <w:rsid w:val="00FE4EF2"/>
    <w:rsid w:val="00FE5886"/>
    <w:rsid w:val="00FF5461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7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2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1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66F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21A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A6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76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2A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6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166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6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6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66F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21A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A6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C5B2F364C4E0E9F1F338BCEA3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EF42-FE64-4D1B-B400-2BB2172C6E74}"/>
      </w:docPartPr>
      <w:docPartBody>
        <w:p w:rsidR="007D2358" w:rsidRDefault="00E06371" w:rsidP="00E06371">
          <w:pPr>
            <w:pStyle w:val="126C5B2F364C4E0E9F1F338BCEA3305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F1A78FD53334D50981285FDB957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62A4-4164-40E7-9B9F-BA4199A98A1A}"/>
      </w:docPartPr>
      <w:docPartBody>
        <w:p w:rsidR="007D2358" w:rsidRDefault="00E06371" w:rsidP="00E06371">
          <w:pPr>
            <w:pStyle w:val="8F1A78FD53334D50981285FDB9571D3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828A117BA734FEFBA049EFD7D01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FB85-42AA-40E4-A53F-CF1E618248E6}"/>
      </w:docPartPr>
      <w:docPartBody>
        <w:p w:rsidR="007D2358" w:rsidRDefault="00E06371" w:rsidP="00E06371">
          <w:pPr>
            <w:pStyle w:val="6828A117BA734FEFBA049EFD7D01C4B4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98D3D8149C744AC48564EF9EB9B0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4919-DAA5-4F7E-9BF8-7F2EA08F7371}"/>
      </w:docPartPr>
      <w:docPartBody>
        <w:p w:rsidR="007D2358" w:rsidRDefault="00E06371" w:rsidP="00E06371">
          <w:pPr>
            <w:pStyle w:val="98D3D8149C744AC48564EF9EB9B022D1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71"/>
    <w:rsid w:val="007D2358"/>
    <w:rsid w:val="008D0633"/>
    <w:rsid w:val="00937887"/>
    <w:rsid w:val="00E0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DF3E785B54619AFAC0D602FBBD632">
    <w:name w:val="C10DF3E785B54619AFAC0D602FBBD632"/>
    <w:rsid w:val="00E06371"/>
  </w:style>
  <w:style w:type="paragraph" w:customStyle="1" w:styleId="1B751AE9722B449FA3FCF943B76D2685">
    <w:name w:val="1B751AE9722B449FA3FCF943B76D2685"/>
    <w:rsid w:val="00E06371"/>
  </w:style>
  <w:style w:type="paragraph" w:customStyle="1" w:styleId="A46BEF271FDF4B1692D30A5E3F74FB0C">
    <w:name w:val="A46BEF271FDF4B1692D30A5E3F74FB0C"/>
    <w:rsid w:val="00E06371"/>
  </w:style>
  <w:style w:type="paragraph" w:customStyle="1" w:styleId="5D1165E6116446EA85603E18B24A712E">
    <w:name w:val="5D1165E6116446EA85603E18B24A712E"/>
    <w:rsid w:val="00E06371"/>
  </w:style>
  <w:style w:type="paragraph" w:customStyle="1" w:styleId="126C5B2F364C4E0E9F1F338BCEA33059">
    <w:name w:val="126C5B2F364C4E0E9F1F338BCEA33059"/>
    <w:rsid w:val="00E06371"/>
  </w:style>
  <w:style w:type="paragraph" w:customStyle="1" w:styleId="8F1A78FD53334D50981285FDB9571D37">
    <w:name w:val="8F1A78FD53334D50981285FDB9571D37"/>
    <w:rsid w:val="00E06371"/>
  </w:style>
  <w:style w:type="paragraph" w:customStyle="1" w:styleId="6828A117BA734FEFBA049EFD7D01C4B4">
    <w:name w:val="6828A117BA734FEFBA049EFD7D01C4B4"/>
    <w:rsid w:val="00E06371"/>
  </w:style>
  <w:style w:type="paragraph" w:customStyle="1" w:styleId="98D3D8149C744AC48564EF9EB9B022D1">
    <w:name w:val="98D3D8149C744AC48564EF9EB9B022D1"/>
    <w:rsid w:val="00E06371"/>
  </w:style>
  <w:style w:type="paragraph" w:customStyle="1" w:styleId="6D2313EDDEF24B07843E9206227864D4">
    <w:name w:val="6D2313EDDEF24B07843E9206227864D4"/>
    <w:rsid w:val="00E06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DF3E785B54619AFAC0D602FBBD632">
    <w:name w:val="C10DF3E785B54619AFAC0D602FBBD632"/>
    <w:rsid w:val="00E06371"/>
  </w:style>
  <w:style w:type="paragraph" w:customStyle="1" w:styleId="1B751AE9722B449FA3FCF943B76D2685">
    <w:name w:val="1B751AE9722B449FA3FCF943B76D2685"/>
    <w:rsid w:val="00E06371"/>
  </w:style>
  <w:style w:type="paragraph" w:customStyle="1" w:styleId="A46BEF271FDF4B1692D30A5E3F74FB0C">
    <w:name w:val="A46BEF271FDF4B1692D30A5E3F74FB0C"/>
    <w:rsid w:val="00E06371"/>
  </w:style>
  <w:style w:type="paragraph" w:customStyle="1" w:styleId="5D1165E6116446EA85603E18B24A712E">
    <w:name w:val="5D1165E6116446EA85603E18B24A712E"/>
    <w:rsid w:val="00E06371"/>
  </w:style>
  <w:style w:type="paragraph" w:customStyle="1" w:styleId="126C5B2F364C4E0E9F1F338BCEA33059">
    <w:name w:val="126C5B2F364C4E0E9F1F338BCEA33059"/>
    <w:rsid w:val="00E06371"/>
  </w:style>
  <w:style w:type="paragraph" w:customStyle="1" w:styleId="8F1A78FD53334D50981285FDB9571D37">
    <w:name w:val="8F1A78FD53334D50981285FDB9571D37"/>
    <w:rsid w:val="00E06371"/>
  </w:style>
  <w:style w:type="paragraph" w:customStyle="1" w:styleId="6828A117BA734FEFBA049EFD7D01C4B4">
    <w:name w:val="6828A117BA734FEFBA049EFD7D01C4B4"/>
    <w:rsid w:val="00E06371"/>
  </w:style>
  <w:style w:type="paragraph" w:customStyle="1" w:styleId="98D3D8149C744AC48564EF9EB9B022D1">
    <w:name w:val="98D3D8149C744AC48564EF9EB9B022D1"/>
    <w:rsid w:val="00E06371"/>
  </w:style>
  <w:style w:type="paragraph" w:customStyle="1" w:styleId="6D2313EDDEF24B07843E9206227864D4">
    <w:name w:val="6D2313EDDEF24B07843E9206227864D4"/>
    <w:rsid w:val="00E06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B7ED-744B-4C36-AC40-E3023C3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P</dc:creator>
  <cp:keywords/>
  <dc:description/>
  <cp:lastModifiedBy>Y2P</cp:lastModifiedBy>
  <cp:revision>27</cp:revision>
  <dcterms:created xsi:type="dcterms:W3CDTF">2017-10-03T18:32:00Z</dcterms:created>
  <dcterms:modified xsi:type="dcterms:W3CDTF">2017-10-03T19:27:00Z</dcterms:modified>
</cp:coreProperties>
</file>